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578"/>
      </w:tblGrid>
      <w:tr w:rsidR="000B4506" w:rsidRPr="00AA202A" w14:paraId="2812FDD6" w14:textId="77777777" w:rsidTr="000B4506">
        <w:trPr>
          <w:trHeight w:val="720"/>
        </w:trPr>
        <w:tc>
          <w:tcPr>
            <w:tcW w:w="279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50FD58C5">
                  <wp:extent cx="1371602" cy="72390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6" cy="73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auto"/>
          </w:tcPr>
          <w:p w14:paraId="33364E1C" w14:textId="77777777" w:rsidR="000A5F75" w:rsidRPr="001114E3" w:rsidRDefault="000A5F75" w:rsidP="000A5F75">
            <w:pPr>
              <w:rPr>
                <w:rFonts w:ascii="Tw Cen MT Condensed" w:hAnsi="Tw Cen MT Condensed"/>
                <w:b/>
                <w:sz w:val="32"/>
                <w:szCs w:val="32"/>
              </w:rPr>
            </w:pPr>
          </w:p>
          <w:p w14:paraId="455F57D2" w14:textId="5AEAE0CA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72258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BDE5729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2E5B26B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1114E3" w:rsidRDefault="006A155B" w:rsidP="00E35FC1">
      <w:pPr>
        <w:ind w:left="12240" w:hanging="12240"/>
        <w:jc w:val="both"/>
        <w:rPr>
          <w:sz w:val="40"/>
          <w:szCs w:val="40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1160" w:type="dxa"/>
        <w:tblLook w:val="04A0" w:firstRow="1" w:lastRow="0" w:firstColumn="1" w:lastColumn="0" w:noHBand="0" w:noVBand="1"/>
      </w:tblPr>
      <w:tblGrid>
        <w:gridCol w:w="5310"/>
        <w:gridCol w:w="5850"/>
      </w:tblGrid>
      <w:tr w:rsidR="00337751" w:rsidRPr="003B47F1" w14:paraId="3C22CA1C" w14:textId="77777777" w:rsidTr="00A07FE5">
        <w:tc>
          <w:tcPr>
            <w:tcW w:w="5310" w:type="dxa"/>
            <w:shd w:val="clear" w:color="auto" w:fill="auto"/>
          </w:tcPr>
          <w:p w14:paraId="1A48F2FF" w14:textId="0254417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6E2331A2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850" w:type="dxa"/>
            <w:shd w:val="clear" w:color="auto" w:fill="auto"/>
          </w:tcPr>
          <w:p w14:paraId="5AC8F381" w14:textId="17312255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</w:t>
            </w:r>
            <w:r w:rsidR="00A07FE5">
              <w:rPr>
                <w:sz w:val="20"/>
                <w:szCs w:val="19"/>
              </w:rPr>
              <w:t>Algorithms</w:t>
            </w:r>
            <w:r w:rsidR="00A07FE5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nimation Programming, Blend Trees, Memory</w:t>
            </w:r>
            <w:r w:rsidR="007C575D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ache, Code Optimization &amp; Architecture</w:t>
            </w:r>
          </w:p>
          <w:p w14:paraId="02CE370E" w14:textId="6D7A876B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 w:rsidR="00BE5B3B">
              <w:rPr>
                <w:sz w:val="20"/>
                <w:szCs w:val="19"/>
              </w:rPr>
              <w:t xml:space="preserve">3C,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520CECB7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56A63">
        <w:rPr>
          <w:i/>
          <w:iCs/>
          <w:sz w:val="20"/>
          <w:szCs w:val="20"/>
        </w:rPr>
        <w:t xml:space="preserve">3C </w:t>
      </w:r>
      <w:r w:rsidR="00460ADD">
        <w:rPr>
          <w:i/>
          <w:sz w:val="20"/>
          <w:szCs w:val="20"/>
        </w:rPr>
        <w:t xml:space="preserve">Gameplay </w:t>
      </w:r>
      <w:r w:rsidR="004D5E61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4803BBF6" w14:textId="04408B64" w:rsidR="00DC5F9F" w:rsidRPr="00B92275" w:rsidRDefault="00DC5F9F" w:rsidP="00DC5F9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D53D78">
        <w:rPr>
          <w:i/>
          <w:sz w:val="20"/>
          <w:szCs w:val="20"/>
        </w:rPr>
        <w:t xml:space="preserve">3C </w:t>
      </w:r>
      <w:r>
        <w:rPr>
          <w:i/>
          <w:sz w:val="20"/>
          <w:szCs w:val="20"/>
        </w:rPr>
        <w:t>Gameplay Programmer</w:t>
      </w:r>
      <w:r w:rsidRPr="00C53C8D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24EA143" w14:textId="77777777" w:rsidR="00DC5F9F" w:rsidRDefault="00DC5F9F" w:rsidP="00DC5F9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2D8D5976" w14:textId="77777777" w:rsidR="00DC5F9F" w:rsidRPr="00E41F5F" w:rsidRDefault="00DC5F9F" w:rsidP="00DC5F9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5BC5A2CF" w14:textId="77777777" w:rsidR="00DC5F9F" w:rsidRPr="00DC5F9F" w:rsidRDefault="00DC5F9F" w:rsidP="00524F1B">
      <w:pPr>
        <w:rPr>
          <w:b/>
          <w:sz w:val="20"/>
          <w:szCs w:val="20"/>
        </w:rPr>
      </w:pPr>
    </w:p>
    <w:p w14:paraId="09AA7B8A" w14:textId="548DB781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D5E61">
        <w:rPr>
          <w:i/>
          <w:sz w:val="20"/>
          <w:szCs w:val="20"/>
        </w:rPr>
        <w:t>Programmer</w:t>
      </w:r>
      <w:r w:rsidR="004D5E61" w:rsidRPr="002A5648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lastRenderedPageBreak/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6BDC9B30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84EC7">
        <w:rPr>
          <w:i/>
          <w:sz w:val="20"/>
          <w:szCs w:val="20"/>
        </w:rPr>
        <w:t xml:space="preserve">&amp; Physics </w:t>
      </w:r>
      <w:r w:rsidR="004D5E61">
        <w:rPr>
          <w:i/>
          <w:sz w:val="20"/>
          <w:szCs w:val="20"/>
        </w:rPr>
        <w:t>Programmer</w:t>
      </w:r>
      <w:r w:rsidR="004D5E61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0910731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4D5E61">
        <w:rPr>
          <w:i/>
          <w:sz w:val="20"/>
          <w:szCs w:val="20"/>
        </w:rPr>
        <w:t>Programmer</w:t>
      </w:r>
      <w:r w:rsidR="004D5E61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506"/>
    <w:rsid w:val="000B4ECC"/>
    <w:rsid w:val="000B5035"/>
    <w:rsid w:val="000B5F07"/>
    <w:rsid w:val="000B65AB"/>
    <w:rsid w:val="000B7A90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4E3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3021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6A63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5E61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0EB5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458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4EC7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C575D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565A0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07FE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418D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E5B3B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2FE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3D78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5F9F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58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0B90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3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0</cp:revision>
  <cp:lastPrinted>2019-11-11T03:17:00Z</cp:lastPrinted>
  <dcterms:created xsi:type="dcterms:W3CDTF">2019-02-21T03:41:00Z</dcterms:created>
  <dcterms:modified xsi:type="dcterms:W3CDTF">2021-02-05T09:08:00Z</dcterms:modified>
</cp:coreProperties>
</file>